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8"/>
        <w:gridCol w:w="1455"/>
        <w:gridCol w:w="146"/>
        <w:gridCol w:w="436"/>
        <w:gridCol w:w="2473"/>
        <w:gridCol w:w="1601"/>
        <w:gridCol w:w="2908"/>
      </w:tblGrid>
      <w:tr w:rsidR="00A60D15" w14:paraId="728C7854" w14:textId="77777777" w:rsidTr="00CA113E">
        <w:trPr>
          <w:trHeight w:hRule="exact" w:val="556"/>
          <w:jc w:val="center"/>
        </w:trPr>
        <w:tc>
          <w:tcPr>
            <w:tcW w:w="55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3659" w14:textId="77777777" w:rsidR="00A60D15" w:rsidRPr="00F84384" w:rsidRDefault="00A60D15" w:rsidP="00CA113E">
            <w:pPr>
              <w:pStyle w:val="TableContents"/>
              <w:rPr>
                <w:rFonts w:eastAsia="ＭＳ 明朝"/>
                <w:sz w:val="22"/>
                <w:szCs w:val="22"/>
              </w:rPr>
            </w:pPr>
            <w:r w:rsidRPr="00F84384">
              <w:rPr>
                <w:rFonts w:eastAsia="ＭＳ 明朝"/>
                <w:sz w:val="22"/>
                <w:szCs w:val="22"/>
              </w:rPr>
              <w:t>令和　　年　　月　　日　スタート：　　時　　分</w:t>
            </w:r>
          </w:p>
        </w:tc>
        <w:tc>
          <w:tcPr>
            <w:tcW w:w="160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FB1B2" w14:textId="77777777" w:rsidR="00A60D15" w:rsidRDefault="00A60D15" w:rsidP="00CA113E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プレーヤー名</w:t>
            </w:r>
          </w:p>
        </w:tc>
        <w:tc>
          <w:tcPr>
            <w:tcW w:w="29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0F0CE" w14:textId="77777777" w:rsidR="00A60D15" w:rsidRDefault="00A60D15" w:rsidP="00CA113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6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2BB1E" w14:textId="77777777" w:rsidR="00A60D15" w:rsidRDefault="00A60D15" w:rsidP="00CA113E">
            <w:pPr>
              <w:pStyle w:val="TableContents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同伴者サイン</w:t>
            </w:r>
          </w:p>
        </w:tc>
        <w:tc>
          <w:tcPr>
            <w:tcW w:w="29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5527" w14:textId="77777777" w:rsidR="00A60D15" w:rsidRDefault="00A60D15" w:rsidP="00CA113E">
            <w:pPr>
              <w:pStyle w:val="TableContents"/>
              <w:rPr>
                <w:rFonts w:eastAsia="ＭＳ 明朝"/>
              </w:rPr>
            </w:pPr>
          </w:p>
        </w:tc>
      </w:tr>
      <w:tr w:rsidR="00A60D15" w14:paraId="6D4F3284" w14:textId="77777777" w:rsidTr="00F84384">
        <w:trPr>
          <w:trHeight w:hRule="exact" w:val="113"/>
          <w:jc w:val="center"/>
        </w:trPr>
        <w:tc>
          <w:tcPr>
            <w:tcW w:w="1457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13371" w14:textId="77777777" w:rsidR="00A60D15" w:rsidRDefault="00A60D15" w:rsidP="00CA11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0D15" w14:paraId="4BFC4EF9" w14:textId="77777777" w:rsidTr="00CA113E">
        <w:trPr>
          <w:trHeight w:hRule="exact" w:val="488"/>
          <w:jc w:val="center"/>
        </w:trPr>
        <w:tc>
          <w:tcPr>
            <w:tcW w:w="69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1E233" w14:textId="77777777" w:rsidR="00A60D15" w:rsidRDefault="00A60D15" w:rsidP="00CA11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Ａコース（　　　　　　　　　　　　　　　　　　　　　）</w:t>
            </w:r>
          </w:p>
        </w:tc>
        <w:tc>
          <w:tcPr>
            <w:tcW w:w="5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F75E6" w14:textId="77777777" w:rsidR="00A60D15" w:rsidRDefault="00A60D15" w:rsidP="00CA113E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99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ADB4F" w14:textId="77777777" w:rsidR="00A60D15" w:rsidRDefault="00A60D15" w:rsidP="00CA113E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Ｂコース（　　　　　　　　　　　　　　　　　　　　　）</w:t>
            </w:r>
          </w:p>
        </w:tc>
      </w:tr>
      <w:tr w:rsidR="00A60D15" w14:paraId="73CA7167" w14:textId="77777777" w:rsidTr="00CA113E">
        <w:trPr>
          <w:jc w:val="center"/>
        </w:trPr>
        <w:tc>
          <w:tcPr>
            <w:tcW w:w="69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55"/>
              <w:gridCol w:w="750"/>
              <w:gridCol w:w="819"/>
              <w:gridCol w:w="274"/>
              <w:gridCol w:w="819"/>
              <w:gridCol w:w="274"/>
              <w:gridCol w:w="819"/>
              <w:gridCol w:w="274"/>
              <w:gridCol w:w="819"/>
              <w:gridCol w:w="274"/>
            </w:tblGrid>
            <w:tr w:rsidR="00A60D15" w14:paraId="4015C17D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6E883D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ホール</w:t>
                  </w:r>
                </w:p>
              </w:tc>
              <w:tc>
                <w:tcPr>
                  <w:tcW w:w="96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D6793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距離</w:t>
                  </w:r>
                  <w:r>
                    <w:rPr>
                      <w:rFonts w:eastAsia="ＭＳ 明朝"/>
                    </w:rPr>
                    <w:t>(</w:t>
                  </w:r>
                  <w:r>
                    <w:rPr>
                      <w:rFonts w:eastAsia="ＭＳ 明朝"/>
                    </w:rPr>
                    <w:t>ｍ</w:t>
                  </w:r>
                  <w:r>
                    <w:rPr>
                      <w:rFonts w:eastAsia="ＭＳ 明朝"/>
                    </w:rPr>
                    <w:t>)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2B3CF5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パー</w:t>
                  </w: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CE529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42CDD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E03F7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EEE00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30D7265C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ACBACB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１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86C42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20E8A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8A6DF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A97D2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33855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8ED5E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B02E4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CE25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B4F1E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B24A3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5E28BBB3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E75862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２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3693F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D69DC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6FC6A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254CC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FEA8F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A5A4B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ACB9C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60C5A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BDC9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9A011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0CB2E001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B5B50A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３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EF39D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8BCF7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A1FB1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298CE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01A1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C5D4F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882E9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706AC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BCAA4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DC83A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6EC83BA0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484D65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４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CDFD0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70A72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C919B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ECB28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A13E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2B42F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B5C03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F9C1C2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0EF0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0E470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03709AF8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A456C0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５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A0AD5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268ED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41A1D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EAC4F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932E5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65AE0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D2F88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94F15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FA729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0ACD3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51F5760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F5CE9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６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03876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6DEFE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9A46D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9B931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66F18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4CEB3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94E5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6E340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CE7F4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F6A4D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704F9A85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67D457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７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49FEF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C7697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26510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B00307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514AA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A9022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C4F2E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A6719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615FA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9ED49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27539E3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E7DA73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８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B44A9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9F44E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22F98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C99E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37DF5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7F286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3EBD0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E7ABA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B1499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61D00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07D82C5C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3A818C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９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88A7A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4C30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ACC1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43910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1E8B4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D1502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FC8E3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E951C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F287F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58198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58804241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2A7082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計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2AEFB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3AF3B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A4317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0A330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53EE4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E9F59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</w:tbl>
          <w:p w14:paraId="4B7A969F" w14:textId="77777777" w:rsidR="00A60D15" w:rsidRDefault="00A60D15" w:rsidP="00CA113E">
            <w:pPr>
              <w:pStyle w:val="Standard"/>
              <w:rPr>
                <w:rFonts w:eastAsia="ＭＳ 明朝"/>
              </w:rPr>
            </w:pPr>
          </w:p>
        </w:tc>
        <w:tc>
          <w:tcPr>
            <w:tcW w:w="5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137E4" w14:textId="77777777" w:rsidR="00A60D15" w:rsidRDefault="00A60D15" w:rsidP="00CA113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699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54"/>
              <w:gridCol w:w="750"/>
              <w:gridCol w:w="819"/>
              <w:gridCol w:w="274"/>
              <w:gridCol w:w="819"/>
              <w:gridCol w:w="274"/>
              <w:gridCol w:w="819"/>
              <w:gridCol w:w="274"/>
              <w:gridCol w:w="819"/>
              <w:gridCol w:w="274"/>
            </w:tblGrid>
            <w:tr w:rsidR="00A60D15" w14:paraId="248E571F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F9EF6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ホール</w:t>
                  </w:r>
                </w:p>
              </w:tc>
              <w:tc>
                <w:tcPr>
                  <w:tcW w:w="96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6250DB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距離</w:t>
                  </w:r>
                  <w:r>
                    <w:rPr>
                      <w:rFonts w:eastAsia="ＭＳ 明朝"/>
                    </w:rPr>
                    <w:t>(</w:t>
                  </w:r>
                  <w:r>
                    <w:rPr>
                      <w:rFonts w:eastAsia="ＭＳ 明朝"/>
                    </w:rPr>
                    <w:t>ｍ</w:t>
                  </w:r>
                  <w:r>
                    <w:rPr>
                      <w:rFonts w:eastAsia="ＭＳ 明朝"/>
                    </w:rPr>
                    <w:t>)</w:t>
                  </w: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C4C6DD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パー</w:t>
                  </w: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0DD5F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D5473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1A839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380E6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521FF58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B10CEB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１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493FE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24708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FDEA6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1702F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DA378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91999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BE751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9E225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98EFB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307C6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7B860F3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4DB114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２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F2B7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84A22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4E2F5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7B607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30AE1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D9381A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E26AB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25CAE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E5A52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FDD3E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585B5288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6C1E20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３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9CC6EE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C7F72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624FF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A28FA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6E844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D4E2D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0E730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5F73D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EBBD9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D55CF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0CA17B22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7A021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４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AF58F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F5CEE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10655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0B9AA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381A4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5434E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7EADC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DE858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5C07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A5A46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18A24985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FD8E2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５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43875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AB391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BB162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4CCED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A8330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BA3F0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0FCA5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D1BE7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86010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E1485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78A7915F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EB211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６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B61953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A7719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BCC63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0D9742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707FF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E9068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AC824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0E7C5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C5D9D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42258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347CB76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0F314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７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FA32F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82DCE4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60ED8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84E73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EA762B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835E6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CA41C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4B5D3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44F27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1651A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40E3A3E4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554C81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８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64B42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5FF3F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0171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23841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8EFD9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A322C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7B255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54085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CFEE7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2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FCC37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314846B4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133EBC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９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5ABB7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D79AB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57B61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F2BA5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E2CDC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FC498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9D361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30710A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826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6D42F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275" w:type="dxa"/>
                  <w:tcBorders>
                    <w:left w:val="single" w:sz="2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AE7EE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3FFD5CFD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CD43DA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計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B0E195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CACD6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3590D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02BEC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5DE95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gridSpan w:val="2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CE14B6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</w:tbl>
          <w:p w14:paraId="75E52BB3" w14:textId="77777777" w:rsidR="00A60D15" w:rsidRDefault="00A60D15" w:rsidP="00CA113E">
            <w:pPr>
              <w:pStyle w:val="Standard"/>
              <w:rPr>
                <w:rFonts w:eastAsia="ＭＳ 明朝"/>
              </w:rPr>
            </w:pPr>
          </w:p>
        </w:tc>
      </w:tr>
      <w:tr w:rsidR="00A60D15" w14:paraId="6B7E5319" w14:textId="77777777" w:rsidTr="00CA113E">
        <w:trPr>
          <w:jc w:val="center"/>
        </w:trPr>
        <w:tc>
          <w:tcPr>
            <w:tcW w:w="6994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D7487" w14:textId="77777777" w:rsidR="00A60D15" w:rsidRDefault="00A60D15" w:rsidP="00CA113E">
            <w:pPr>
              <w:pStyle w:val="Standard"/>
              <w:rPr>
                <w:rFonts w:eastAsia="ＭＳ 明朝"/>
              </w:rPr>
            </w:pPr>
          </w:p>
        </w:tc>
        <w:tc>
          <w:tcPr>
            <w:tcW w:w="58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C3F79" w14:textId="77777777" w:rsidR="00A60D15" w:rsidRDefault="00A60D15" w:rsidP="00CA113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699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51"/>
              <w:gridCol w:w="956"/>
              <w:gridCol w:w="751"/>
              <w:gridCol w:w="1092"/>
              <w:gridCol w:w="1092"/>
              <w:gridCol w:w="1092"/>
              <w:gridCol w:w="1092"/>
            </w:tblGrid>
            <w:tr w:rsidR="00A60D15" w14:paraId="6E4D18A2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8BBFC65" w14:textId="77777777" w:rsidR="00A60D15" w:rsidRDefault="00A60D15" w:rsidP="00CA113E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Ａ計</w:t>
                  </w:r>
                </w:p>
              </w:tc>
              <w:tc>
                <w:tcPr>
                  <w:tcW w:w="96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CE76B3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AC79D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CBB5AE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0595F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5843E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320740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78C3069F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B6FEC2" w14:textId="77777777" w:rsidR="00A60D15" w:rsidRDefault="00A60D15" w:rsidP="00CA113E">
                  <w:pPr>
                    <w:pStyle w:val="TableContents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Ｂ計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580E59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62B5D2C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A2501B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E7DD9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2CFC7D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DF336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  <w:tr w:rsidR="00A60D15" w14:paraId="28D1DF0A" w14:textId="77777777" w:rsidTr="00CA113E">
              <w:trPr>
                <w:trHeight w:hRule="exact" w:val="522"/>
                <w:jc w:val="center"/>
              </w:trPr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E201A9" w14:textId="77777777" w:rsidR="00A60D15" w:rsidRDefault="00A60D15" w:rsidP="00CA113E">
                  <w:pPr>
                    <w:pStyle w:val="TableContents"/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/>
                    </w:rPr>
                    <w:t>合計</w:t>
                  </w:r>
                </w:p>
              </w:tc>
              <w:tc>
                <w:tcPr>
                  <w:tcW w:w="964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66B2F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757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EDAB3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CD4661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11A6F8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3F469F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  <w:tc>
                <w:tcPr>
                  <w:tcW w:w="110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850307" w14:textId="77777777" w:rsidR="00A60D15" w:rsidRDefault="00A60D15" w:rsidP="00CA113E">
                  <w:pPr>
                    <w:pStyle w:val="TableContents"/>
                    <w:rPr>
                      <w:rFonts w:eastAsia="ＭＳ 明朝"/>
                    </w:rPr>
                  </w:pPr>
                </w:p>
              </w:tc>
            </w:tr>
          </w:tbl>
          <w:p w14:paraId="16663EA7" w14:textId="77777777" w:rsidR="00A60D15" w:rsidRDefault="00A60D15" w:rsidP="00CA113E">
            <w:pPr>
              <w:pStyle w:val="Standard"/>
              <w:rPr>
                <w:rFonts w:eastAsia="ＭＳ 明朝"/>
              </w:rPr>
            </w:pPr>
          </w:p>
        </w:tc>
      </w:tr>
    </w:tbl>
    <w:p w14:paraId="19E8F0BF" w14:textId="77777777" w:rsidR="00532F6E" w:rsidRPr="00F84384" w:rsidRDefault="00532F6E" w:rsidP="00A60D15">
      <w:pPr>
        <w:rPr>
          <w:rFonts w:hint="eastAsia"/>
          <w:sz w:val="16"/>
          <w:szCs w:val="16"/>
        </w:rPr>
      </w:pPr>
    </w:p>
    <w:sectPr w:rsidR="00532F6E" w:rsidRPr="00F84384" w:rsidSect="00F84384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DB645" w14:textId="77777777" w:rsidR="00DB722B" w:rsidRDefault="00DB722B" w:rsidP="009D1716">
      <w:r>
        <w:separator/>
      </w:r>
    </w:p>
  </w:endnote>
  <w:endnote w:type="continuationSeparator" w:id="0">
    <w:p w14:paraId="03D4C9D1" w14:textId="77777777" w:rsidR="00DB722B" w:rsidRDefault="00DB722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6DA6" w14:textId="77777777" w:rsidR="00DB722B" w:rsidRDefault="00DB722B" w:rsidP="009D1716">
      <w:r>
        <w:separator/>
      </w:r>
    </w:p>
  </w:footnote>
  <w:footnote w:type="continuationSeparator" w:id="0">
    <w:p w14:paraId="22603542" w14:textId="77777777" w:rsidR="00DB722B" w:rsidRDefault="00DB722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227619"/>
    <w:rsid w:val="002D7064"/>
    <w:rsid w:val="003611D7"/>
    <w:rsid w:val="003C15FD"/>
    <w:rsid w:val="003F597C"/>
    <w:rsid w:val="00462BEF"/>
    <w:rsid w:val="004C5182"/>
    <w:rsid w:val="004E17BC"/>
    <w:rsid w:val="00532F6E"/>
    <w:rsid w:val="006263A2"/>
    <w:rsid w:val="006E379B"/>
    <w:rsid w:val="007F0EEE"/>
    <w:rsid w:val="0080512E"/>
    <w:rsid w:val="0082408E"/>
    <w:rsid w:val="00866BD0"/>
    <w:rsid w:val="008E07DB"/>
    <w:rsid w:val="0091714E"/>
    <w:rsid w:val="009B3AC8"/>
    <w:rsid w:val="009D1716"/>
    <w:rsid w:val="009F7253"/>
    <w:rsid w:val="00A04C04"/>
    <w:rsid w:val="00A20288"/>
    <w:rsid w:val="00A60D15"/>
    <w:rsid w:val="00AC7C6E"/>
    <w:rsid w:val="00B24B36"/>
    <w:rsid w:val="00B36DAE"/>
    <w:rsid w:val="00B605A0"/>
    <w:rsid w:val="00BA71A8"/>
    <w:rsid w:val="00BB603C"/>
    <w:rsid w:val="00C1180A"/>
    <w:rsid w:val="00C446E5"/>
    <w:rsid w:val="00DB5DCD"/>
    <w:rsid w:val="00DB722B"/>
    <w:rsid w:val="00E001EF"/>
    <w:rsid w:val="00E0139A"/>
    <w:rsid w:val="00E124C1"/>
    <w:rsid w:val="00E73F09"/>
    <w:rsid w:val="00E93163"/>
    <w:rsid w:val="00EF64C6"/>
    <w:rsid w:val="00F1763C"/>
    <w:rsid w:val="00F44F8C"/>
    <w:rsid w:val="00F72313"/>
    <w:rsid w:val="00F8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5F82-A09D-4E3C-8FAD-0359E8D7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214</Characters>
  <Application>Microsoft Office Word</Application>
  <DocSecurity>0</DocSecurity>
  <Lines>214</Lines>
  <Paragraphs>1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夢メモ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ークゴルフスコアシート</dc:title>
  <dc:subject>家庭</dc:subject>
  <dc:creator>ホウフリンク</dc:creator>
  <cp:keywords/>
  <dc:description>【2020/05/17】
リリース</dc:description>
  <cp:lastModifiedBy>ホウフ リンク</cp:lastModifiedBy>
  <cp:revision>2</cp:revision>
  <cp:lastPrinted>2016-07-02T01:41:00Z</cp:lastPrinted>
  <dcterms:created xsi:type="dcterms:W3CDTF">2020-05-16T22:36:00Z</dcterms:created>
  <dcterms:modified xsi:type="dcterms:W3CDTF">2020-05-16T22:36:00Z</dcterms:modified>
</cp:coreProperties>
</file>